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untries and their Capital Cities</w:t>
      </w:r>
    </w:p>
    <w:p>
      <w:r>
        <w:t>The capital of Aruba is Oranjestad</w:t>
      </w:r>
    </w:p>
    <w:p>
      <w:r>
        <w:t>The capital of Afghanistan is Kabul</w:t>
      </w:r>
    </w:p>
    <w:p>
      <w:r>
        <w:t xml:space="preserve">The capital of Africa is </w:t>
      </w:r>
    </w:p>
    <w:p>
      <w:r>
        <w:t>The capital of Angola is Luanda</w:t>
      </w:r>
    </w:p>
    <w:p>
      <w:r>
        <w:t>The capital of Albania is Tirane</w:t>
      </w:r>
    </w:p>
    <w:p>
      <w:r>
        <w:t>The capital of Andorra is Andorra la Vella</w:t>
      </w:r>
    </w:p>
    <w:p>
      <w:r>
        <w:t xml:space="preserve">The capital of Andean Region is </w:t>
      </w:r>
    </w:p>
    <w:p>
      <w:r>
        <w:t xml:space="preserve">The capital of Arab World is </w:t>
      </w:r>
    </w:p>
    <w:p>
      <w:r>
        <w:t>The capital of United Arab Emirates is Abu Dhabi</w:t>
      </w:r>
    </w:p>
    <w:p>
      <w:r>
        <w:t>The capital of Argentina is Buenos Aires</w:t>
      </w:r>
    </w:p>
    <w:p>
      <w:r>
        <w:t>The capital of Armenia is Yerevan</w:t>
      </w:r>
    </w:p>
    <w:p>
      <w:r>
        <w:t>The capital of American Samoa is Pago Pago</w:t>
      </w:r>
    </w:p>
    <w:p>
      <w:r>
        <w:t>The capital of Antigua and Barbuda is Saint John's</w:t>
      </w:r>
    </w:p>
    <w:p>
      <w:r>
        <w:t>The capital of Australia is Canberra</w:t>
      </w:r>
    </w:p>
    <w:p>
      <w:r>
        <w:t>The capital of Austria is Vienna</w:t>
      </w:r>
    </w:p>
    <w:p>
      <w:r>
        <w:t>The capital of Azerbaijan is Baku</w:t>
      </w:r>
    </w:p>
    <w:p>
      <w:r>
        <w:t>The capital of Burundi is Bujumbura</w:t>
      </w:r>
    </w:p>
    <w:p>
      <w:r>
        <w:t xml:space="preserve">The capital of East Asia &amp; Pacific (IBRD-only countries) is </w:t>
      </w:r>
    </w:p>
    <w:p>
      <w:r>
        <w:t xml:space="preserve">The capital of Europe &amp; Central Asia (IBRD-only countries) is </w:t>
      </w:r>
    </w:p>
    <w:p>
      <w:r>
        <w:t>The capital of Belgium is Brussels</w:t>
      </w:r>
    </w:p>
    <w:p>
      <w:r>
        <w:t>The capital of Benin is Porto-Novo</w:t>
      </w:r>
    </w:p>
    <w:p>
      <w:r>
        <w:t>The capital of Burkina Faso is Ouagadougou</w:t>
      </w:r>
    </w:p>
    <w:p>
      <w:r>
        <w:t>The capital of Bangladesh is Dhaka</w:t>
      </w:r>
    </w:p>
    <w:p>
      <w:r>
        <w:t>The capital of Bulgaria is Sofia</w:t>
      </w:r>
    </w:p>
    <w:p>
      <w:r>
        <w:t xml:space="preserve">The capital of IBRD countries classified as high income is </w:t>
      </w:r>
    </w:p>
    <w:p>
      <w:r>
        <w:t>The capital of Bahrain is Manama</w:t>
      </w:r>
    </w:p>
    <w:p>
      <w:r>
        <w:t>The capital of Bahamas, The is Nassau</w:t>
      </w:r>
    </w:p>
    <w:p>
      <w:r>
        <w:t>The capital of Bosnia and Herzegovina is Sarajevo</w:t>
      </w:r>
    </w:p>
    <w:p>
      <w:r>
        <w:t xml:space="preserve">The capital of Latin America &amp; the Caribbean (IBRD-only countries) is </w:t>
      </w:r>
    </w:p>
    <w:p>
      <w:r>
        <w:t>The capital of Belarus is Minsk</w:t>
      </w:r>
    </w:p>
    <w:p>
      <w:r>
        <w:t>The capital of Belize is Belmopan</w:t>
      </w:r>
    </w:p>
    <w:p>
      <w:r>
        <w:t xml:space="preserve">The capital of Middle East &amp; North Africa (IBRD-only countries) is </w:t>
      </w:r>
    </w:p>
    <w:p>
      <w:r>
        <w:t>The capital of Bermuda is Hamilton</w:t>
      </w:r>
    </w:p>
    <w:p>
      <w:r>
        <w:t>The capital of Bolivia is La Paz</w:t>
      </w:r>
    </w:p>
    <w:p>
      <w:r>
        <w:t>The capital of Brazil is Brasilia</w:t>
      </w:r>
    </w:p>
    <w:p>
      <w:r>
        <w:t>The capital of Barbados is Bridgetown</w:t>
      </w:r>
    </w:p>
    <w:p>
      <w:r>
        <w:t>The capital of Brunei Darussalam is Bandar Seri Begawan</w:t>
      </w:r>
    </w:p>
    <w:p>
      <w:r>
        <w:t xml:space="preserve">The capital of Sub-Saharan Africa (IBRD-only countries) is </w:t>
      </w:r>
    </w:p>
    <w:p>
      <w:r>
        <w:t>The capital of Bhutan is Thimphu</w:t>
      </w:r>
    </w:p>
    <w:p>
      <w:r>
        <w:t>The capital of Botswana is Gaborone</w:t>
      </w:r>
    </w:p>
    <w:p>
      <w:r>
        <w:t xml:space="preserve">The capital of Sub-Saharan Africa (IFC classification) is </w:t>
      </w:r>
    </w:p>
    <w:p>
      <w:r>
        <w:t>The capital of Central African Republic is Bangui</w:t>
      </w:r>
    </w:p>
    <w:p>
      <w:r>
        <w:t>The capital of Canada is Ottawa</w:t>
      </w:r>
    </w:p>
    <w:p>
      <w:r>
        <w:t xml:space="preserve">The capital of East Asia and the Pacific (IFC classification) is </w:t>
      </w:r>
    </w:p>
    <w:p>
      <w:r>
        <w:t xml:space="preserve">The capital of Central Europe and the Baltics is </w:t>
      </w:r>
    </w:p>
    <w:p>
      <w:r>
        <w:t xml:space="preserve">The capital of Europe and Central Asia (IFC classification) is </w:t>
      </w:r>
    </w:p>
    <w:p>
      <w:r>
        <w:t>The capital of Switzerland is Bern</w:t>
      </w:r>
    </w:p>
    <w:p>
      <w:r>
        <w:t xml:space="preserve">The capital of Channel Islands is </w:t>
      </w:r>
    </w:p>
    <w:p>
      <w:r>
        <w:t>The capital of Chile is Santiago</w:t>
      </w:r>
    </w:p>
    <w:p>
      <w:r>
        <w:t>The capital of China is Beijing</w:t>
      </w:r>
    </w:p>
    <w:p>
      <w:r>
        <w:t>The capital of Cote d'Ivoire is Yamoussoukro</w:t>
      </w:r>
    </w:p>
    <w:p>
      <w:r>
        <w:t xml:space="preserve">The capital of Latin America and the Caribbean (IFC classification) is </w:t>
      </w:r>
    </w:p>
    <w:p>
      <w:r>
        <w:t xml:space="preserve">The capital of Middle East and North Africa (IFC classification) is </w:t>
      </w:r>
    </w:p>
    <w:p>
      <w:r>
        <w:t>The capital of Cameroon is Yaounde</w:t>
      </w:r>
    </w:p>
    <w:p>
      <w:r>
        <w:t>The capital of Congo, Dem. Rep. is Kinshasa</w:t>
      </w:r>
    </w:p>
    <w:p>
      <w:r>
        <w:t>The capital of Congo, Rep. is Brazzaville</w:t>
      </w:r>
    </w:p>
    <w:p>
      <w:r>
        <w:t>The capital of Colombia is Bogota</w:t>
      </w:r>
    </w:p>
    <w:p>
      <w:r>
        <w:t>The capital of Comoros is Moroni</w:t>
      </w:r>
    </w:p>
    <w:p>
      <w:r>
        <w:t>The capital of Cabo Verde is Praia</w:t>
      </w:r>
    </w:p>
    <w:p>
      <w:r>
        <w:t>The capital of Costa Rica is San Jose</w:t>
      </w:r>
    </w:p>
    <w:p>
      <w:r>
        <w:t xml:space="preserve">The capital of South Asia (IFC classification) is </w:t>
      </w:r>
    </w:p>
    <w:p>
      <w:r>
        <w:t xml:space="preserve">The capital of Caribbean small states is </w:t>
      </w:r>
    </w:p>
    <w:p>
      <w:r>
        <w:t>The capital of Cuba is Havana</w:t>
      </w:r>
    </w:p>
    <w:p>
      <w:r>
        <w:t>The capital of Curacao is Willemstad</w:t>
      </w:r>
    </w:p>
    <w:p>
      <w:r>
        <w:t>The capital of Cayman Islands is George Town</w:t>
      </w:r>
    </w:p>
    <w:p>
      <w:r>
        <w:t>The capital of Cyprus is Nicosia</w:t>
      </w:r>
    </w:p>
    <w:p>
      <w:r>
        <w:t>The capital of Czech Republic is Prague</w:t>
      </w:r>
    </w:p>
    <w:p>
      <w:r>
        <w:t xml:space="preserve">The capital of East Asia &amp; Pacific (IDA-eligible countries) is </w:t>
      </w:r>
    </w:p>
    <w:p>
      <w:r>
        <w:t xml:space="preserve">The capital of Europe &amp; Central Asia (IDA-eligible countries) is </w:t>
      </w:r>
    </w:p>
    <w:p>
      <w:r>
        <w:t>The capital of Germany is Berlin</w:t>
      </w:r>
    </w:p>
    <w:p>
      <w:r>
        <w:t xml:space="preserve">The capital of IDA countries classified as Fragile Situations is </w:t>
      </w:r>
    </w:p>
    <w:p>
      <w:r>
        <w:t>The capital of Djibouti is Djibouti</w:t>
      </w:r>
    </w:p>
    <w:p>
      <w:r>
        <w:t xml:space="preserve">The capital of Latin America &amp; the Caribbean (IDA-eligible countries) is </w:t>
      </w:r>
    </w:p>
    <w:p>
      <w:r>
        <w:t>The capital of Dominica is Roseau</w:t>
      </w:r>
    </w:p>
    <w:p>
      <w:r>
        <w:t xml:space="preserve">The capital of Middle East &amp; North Africa (IDA-eligible countries) is </w:t>
      </w:r>
    </w:p>
    <w:p>
      <w:r>
        <w:t xml:space="preserve">The capital of IDA countries not classified as Fragile Situations is </w:t>
      </w:r>
    </w:p>
    <w:p>
      <w:r>
        <w:t>The capital of Denmark is Copenhagen</w:t>
      </w:r>
    </w:p>
    <w:p>
      <w:r>
        <w:t xml:space="preserve">The capital of IDA countries in Sub-Saharan Africa not classified as fragile situations  is </w:t>
      </w:r>
    </w:p>
    <w:p>
      <w:r>
        <w:t>The capital of Dominican Republic is Santo Domingo</w:t>
      </w:r>
    </w:p>
    <w:p>
      <w:r>
        <w:t xml:space="preserve">The capital of South Asia (IDA-eligible countries) is </w:t>
      </w:r>
    </w:p>
    <w:p>
      <w:r>
        <w:t xml:space="preserve">The capital of IDA countries in Sub-Saharan Africa classified as fragile situations  is </w:t>
      </w:r>
    </w:p>
    <w:p>
      <w:r>
        <w:t xml:space="preserve">The capital of Sub-Saharan Africa (IDA-eligible countries) is </w:t>
      </w:r>
    </w:p>
    <w:p>
      <w:r>
        <w:t xml:space="preserve">The capital of IDA total, excluding Sub-Saharan Africa is </w:t>
      </w:r>
    </w:p>
    <w:p>
      <w:r>
        <w:t>The capital of Algeria is Algiers</w:t>
      </w:r>
    </w:p>
    <w:p>
      <w:r>
        <w:t xml:space="preserve">The capital of East Asia &amp; Pacific (excluding high income) is </w:t>
      </w:r>
    </w:p>
    <w:p>
      <w:r>
        <w:t xml:space="preserve">The capital of Early-demographic dividend is </w:t>
      </w:r>
    </w:p>
    <w:p>
      <w:r>
        <w:t xml:space="preserve">The capital of East Asia &amp; Pacific is </w:t>
      </w:r>
    </w:p>
    <w:p>
      <w:r>
        <w:t xml:space="preserve">The capital of Europe &amp; Central Asia (excluding high income) is </w:t>
      </w:r>
    </w:p>
    <w:p>
      <w:r>
        <w:t xml:space="preserve">The capital of Europe &amp; Central Asia is </w:t>
      </w:r>
    </w:p>
    <w:p>
      <w:r>
        <w:t>The capital of Ecuador is Quito</w:t>
      </w:r>
    </w:p>
    <w:p>
      <w:r>
        <w:t>The capital of Egypt, Arab Rep. is Cairo</w:t>
      </w:r>
    </w:p>
    <w:p>
      <w:r>
        <w:t xml:space="preserve">The capital of Euro area is </w:t>
      </w:r>
    </w:p>
    <w:p>
      <w:r>
        <w:t>The capital of Eritrea is Asmara</w:t>
      </w:r>
    </w:p>
    <w:p>
      <w:r>
        <w:t>The capital of Spain is Madrid</w:t>
      </w:r>
    </w:p>
    <w:p>
      <w:r>
        <w:t>The capital of Estonia is Tallinn</w:t>
      </w:r>
    </w:p>
    <w:p>
      <w:r>
        <w:t>The capital of Ethiopia is Addis Ababa</w:t>
      </w:r>
    </w:p>
    <w:p>
      <w:r>
        <w:t xml:space="preserve">The capital of European Union is </w:t>
      </w:r>
    </w:p>
    <w:p>
      <w:r>
        <w:t xml:space="preserve">The capital of Fragile and conflict affected situations is </w:t>
      </w:r>
    </w:p>
    <w:p>
      <w:r>
        <w:t>The capital of Finland is Helsinki</w:t>
      </w:r>
    </w:p>
    <w:p>
      <w:r>
        <w:t>The capital of Fiji is Suva</w:t>
      </w:r>
    </w:p>
    <w:p>
      <w:r>
        <w:t>The capital of France is Paris</w:t>
      </w:r>
    </w:p>
    <w:p>
      <w:r>
        <w:t>The capital of Faroe Islands is Torshavn</w:t>
      </w:r>
    </w:p>
    <w:p>
      <w:r>
        <w:t>The capital of Micronesia, Fed. Sts. is Palikir</w:t>
      </w:r>
    </w:p>
    <w:p>
      <w:r>
        <w:t xml:space="preserve">The capital of IDA countries classified as fragile situations, excluding Sub-Saharan Africa is </w:t>
      </w:r>
    </w:p>
    <w:p>
      <w:r>
        <w:t>The capital of Gabon is Libreville</w:t>
      </w:r>
    </w:p>
    <w:p>
      <w:r>
        <w:t>The capital of United Kingdom is London</w:t>
      </w:r>
    </w:p>
    <w:p>
      <w:r>
        <w:t>The capital of Georgia is Tbilisi</w:t>
      </w:r>
    </w:p>
    <w:p>
      <w:r>
        <w:t>The capital of Ghana is Accra</w:t>
      </w:r>
    </w:p>
    <w:p>
      <w:r>
        <w:t xml:space="preserve">The capital of Gibraltar is </w:t>
      </w:r>
    </w:p>
    <w:p>
      <w:r>
        <w:t>The capital of Guinea is Conakry</w:t>
      </w:r>
    </w:p>
    <w:p>
      <w:r>
        <w:t>The capital of Gambia, The is Banjul</w:t>
      </w:r>
    </w:p>
    <w:p>
      <w:r>
        <w:t>The capital of Guinea-Bissau is Bissau</w:t>
      </w:r>
    </w:p>
    <w:p>
      <w:r>
        <w:t>The capital of Equatorial Guinea is Malabo</w:t>
      </w:r>
    </w:p>
    <w:p>
      <w:r>
        <w:t>The capital of Greece is Athens</w:t>
      </w:r>
    </w:p>
    <w:p>
      <w:r>
        <w:t>The capital of Grenada is Saint George's</w:t>
      </w:r>
    </w:p>
    <w:p>
      <w:r>
        <w:t>The capital of Greenland is Nuuk</w:t>
      </w:r>
    </w:p>
    <w:p>
      <w:r>
        <w:t>The capital of Guatemala is Guatemala City</w:t>
      </w:r>
    </w:p>
    <w:p>
      <w:r>
        <w:t>The capital of Guam is Agana</w:t>
      </w:r>
    </w:p>
    <w:p>
      <w:r>
        <w:t>The capital of Guyana is Georgetown</w:t>
      </w:r>
    </w:p>
    <w:p>
      <w:r>
        <w:t xml:space="preserve">The capital of High income is </w:t>
      </w:r>
    </w:p>
    <w:p>
      <w:r>
        <w:t xml:space="preserve">The capital of Hong Kong SAR, China is </w:t>
      </w:r>
    </w:p>
    <w:p>
      <w:r>
        <w:t>The capital of Honduras is Tegucigalpa</w:t>
      </w:r>
    </w:p>
    <w:p>
      <w:r>
        <w:t xml:space="preserve">The capital of Heavily indebted poor countries (HIPC) is </w:t>
      </w:r>
    </w:p>
    <w:p>
      <w:r>
        <w:t>The capital of Croatia is Zagreb</w:t>
      </w:r>
    </w:p>
    <w:p>
      <w:r>
        <w:t>The capital of Haiti is Port-au-Prince</w:t>
      </w:r>
    </w:p>
    <w:p>
      <w:r>
        <w:t>The capital of Hungary is Budapest</w:t>
      </w:r>
    </w:p>
    <w:p>
      <w:r>
        <w:t xml:space="preserve">The capital of IBRD, including blend is </w:t>
      </w:r>
    </w:p>
    <w:p>
      <w:r>
        <w:t xml:space="preserve">The capital of IBRD only is </w:t>
      </w:r>
    </w:p>
    <w:p>
      <w:r>
        <w:t xml:space="preserve">The capital of IDA &amp; IBRD total is </w:t>
      </w:r>
    </w:p>
    <w:p>
      <w:r>
        <w:t xml:space="preserve">The capital of IDA total is </w:t>
      </w:r>
    </w:p>
    <w:p>
      <w:r>
        <w:t xml:space="preserve">The capital of IDA blend is </w:t>
      </w:r>
    </w:p>
    <w:p>
      <w:r>
        <w:t>The capital of Indonesia is Jakarta</w:t>
      </w:r>
    </w:p>
    <w:p>
      <w:r>
        <w:t xml:space="preserve">The capital of IDA only is </w:t>
      </w:r>
    </w:p>
    <w:p>
      <w:r>
        <w:t>The capital of Isle of Man is Douglas</w:t>
      </w:r>
    </w:p>
    <w:p>
      <w:r>
        <w:t>The capital of India is New Delhi</w:t>
      </w:r>
    </w:p>
    <w:p>
      <w:r>
        <w:t xml:space="preserve">The capital of Not classified is </w:t>
      </w:r>
    </w:p>
    <w:p>
      <w:r>
        <w:t>The capital of Ireland is Dublin</w:t>
      </w:r>
    </w:p>
    <w:p>
      <w:r>
        <w:t>The capital of Iran, Islamic Rep. is Tehran</w:t>
      </w:r>
    </w:p>
    <w:p>
      <w:r>
        <w:t>The capital of Iraq is Baghdad</w:t>
      </w:r>
    </w:p>
    <w:p>
      <w:r>
        <w:t>The capital of Iceland is Reykjavik</w:t>
      </w:r>
    </w:p>
    <w:p>
      <w:r>
        <w:t xml:space="preserve">The capital of Israel is </w:t>
      </w:r>
    </w:p>
    <w:p>
      <w:r>
        <w:t>The capital of Italy is Rome</w:t>
      </w:r>
    </w:p>
    <w:p>
      <w:r>
        <w:t>The capital of Jamaica is Kingston</w:t>
      </w:r>
    </w:p>
    <w:p>
      <w:r>
        <w:t>The capital of Jordan is Amman</w:t>
      </w:r>
    </w:p>
    <w:p>
      <w:r>
        <w:t>The capital of Japan is Tokyo</w:t>
      </w:r>
    </w:p>
    <w:p>
      <w:r>
        <w:t>The capital of Kazakhstan is Astana</w:t>
      </w:r>
    </w:p>
    <w:p>
      <w:r>
        <w:t>The capital of Kenya is Nairobi</w:t>
      </w:r>
    </w:p>
    <w:p>
      <w:r>
        <w:t>The capital of Kyrgyz Republic is Bishkek</w:t>
      </w:r>
    </w:p>
    <w:p>
      <w:r>
        <w:t>The capital of Cambodia is Phnom Penh</w:t>
      </w:r>
    </w:p>
    <w:p>
      <w:r>
        <w:t>The capital of Kiribati is Tarawa</w:t>
      </w:r>
    </w:p>
    <w:p>
      <w:r>
        <w:t>The capital of St. Kitts and Nevis is Basseterre</w:t>
      </w:r>
    </w:p>
    <w:p>
      <w:r>
        <w:t>The capital of Korea, Rep. is Seoul</w:t>
      </w:r>
    </w:p>
    <w:p>
      <w:r>
        <w:t>The capital of Kuwait is Kuwait City</w:t>
      </w:r>
    </w:p>
    <w:p>
      <w:r>
        <w:t xml:space="preserve">The capital of Latin America &amp; Caribbean (excluding high income) is </w:t>
      </w:r>
    </w:p>
    <w:p>
      <w:r>
        <w:t>The capital of Lao PDR is Vientiane</w:t>
      </w:r>
    </w:p>
    <w:p>
      <w:r>
        <w:t>The capital of Lebanon is Beirut</w:t>
      </w:r>
    </w:p>
    <w:p>
      <w:r>
        <w:t>The capital of Liberia is Monrovia</w:t>
      </w:r>
    </w:p>
    <w:p>
      <w:r>
        <w:t>The capital of Libya is Tripoli</w:t>
      </w:r>
    </w:p>
    <w:p>
      <w:r>
        <w:t>The capital of St. Lucia is Castries</w:t>
      </w:r>
    </w:p>
    <w:p>
      <w:r>
        <w:t xml:space="preserve">The capital of Latin America &amp; Caribbean  is </w:t>
      </w:r>
    </w:p>
    <w:p>
      <w:r>
        <w:t xml:space="preserve">The capital of Latin America and the Caribbean is </w:t>
      </w:r>
    </w:p>
    <w:p>
      <w:r>
        <w:t xml:space="preserve">The capital of Least developed countries: UN classification is </w:t>
      </w:r>
    </w:p>
    <w:p>
      <w:r>
        <w:t xml:space="preserve">The capital of Low income is </w:t>
      </w:r>
    </w:p>
    <w:p>
      <w:r>
        <w:t>The capital of Liechtenstein is Vaduz</w:t>
      </w:r>
    </w:p>
    <w:p>
      <w:r>
        <w:t>The capital of Sri Lanka is Colombo</w:t>
      </w:r>
    </w:p>
    <w:p>
      <w:r>
        <w:t xml:space="preserve">The capital of Lower middle income is </w:t>
      </w:r>
    </w:p>
    <w:p>
      <w:r>
        <w:t xml:space="preserve">The capital of Low &amp; middle income is </w:t>
      </w:r>
    </w:p>
    <w:p>
      <w:r>
        <w:t>The capital of Lesotho is Maseru</w:t>
      </w:r>
    </w:p>
    <w:p>
      <w:r>
        <w:t xml:space="preserve">The capital of Late-demographic dividend is </w:t>
      </w:r>
    </w:p>
    <w:p>
      <w:r>
        <w:t>The capital of Lithuania is Vilnius</w:t>
      </w:r>
    </w:p>
    <w:p>
      <w:r>
        <w:t>The capital of Luxembourg is Luxembourg</w:t>
      </w:r>
    </w:p>
    <w:p>
      <w:r>
        <w:t>The capital of Latvia is Riga</w:t>
      </w:r>
    </w:p>
    <w:p>
      <w:r>
        <w:t xml:space="preserve">The capital of Macao SAR, China is </w:t>
      </w:r>
    </w:p>
    <w:p>
      <w:r>
        <w:t>The capital of St. Martin (French part) is Marigot</w:t>
      </w:r>
    </w:p>
    <w:p>
      <w:r>
        <w:t>The capital of Morocco is Rabat</w:t>
      </w:r>
    </w:p>
    <w:p>
      <w:r>
        <w:t xml:space="preserve">The capital of Central America is </w:t>
      </w:r>
    </w:p>
    <w:p>
      <w:r>
        <w:t>The capital of Monaco is Monaco</w:t>
      </w:r>
    </w:p>
    <w:p>
      <w:r>
        <w:t>The capital of Moldova is Chisinau</w:t>
      </w:r>
    </w:p>
    <w:p>
      <w:r>
        <w:t xml:space="preserve">The capital of Middle East (developing only) is </w:t>
      </w:r>
    </w:p>
    <w:p>
      <w:r>
        <w:t>The capital of Madagascar is Antananarivo</w:t>
      </w:r>
    </w:p>
    <w:p>
      <w:r>
        <w:t>The capital of Maldives is Male</w:t>
      </w:r>
    </w:p>
    <w:p>
      <w:r>
        <w:t xml:space="preserve">The capital of Middle East &amp; North Africa is </w:t>
      </w:r>
    </w:p>
    <w:p>
      <w:r>
        <w:t>The capital of Mexico is Mexico City</w:t>
      </w:r>
    </w:p>
    <w:p>
      <w:r>
        <w:t>The capital of Marshall Islands is Majuro</w:t>
      </w:r>
    </w:p>
    <w:p>
      <w:r>
        <w:t xml:space="preserve">The capital of Middle income is </w:t>
      </w:r>
    </w:p>
    <w:p>
      <w:r>
        <w:t>The capital of North Macedonia is Skopje</w:t>
      </w:r>
    </w:p>
    <w:p>
      <w:r>
        <w:t>The capital of Mali is Bamako</w:t>
      </w:r>
    </w:p>
    <w:p>
      <w:r>
        <w:t>The capital of Malta is Valletta</w:t>
      </w:r>
    </w:p>
    <w:p>
      <w:r>
        <w:t>The capital of Myanmar is Naypyidaw</w:t>
      </w:r>
    </w:p>
    <w:p>
      <w:r>
        <w:t xml:space="preserve">The capital of Middle East &amp; North Africa (excluding high income) is </w:t>
      </w:r>
    </w:p>
    <w:p>
      <w:r>
        <w:t>The capital of Montenegro is Podgorica</w:t>
      </w:r>
    </w:p>
    <w:p>
      <w:r>
        <w:t>The capital of Mongolia is Ulaanbaatar</w:t>
      </w:r>
    </w:p>
    <w:p>
      <w:r>
        <w:t>The capital of Northern Mariana Islands is Saipan</w:t>
      </w:r>
    </w:p>
    <w:p>
      <w:r>
        <w:t>The capital of Mozambique is Maputo</w:t>
      </w:r>
    </w:p>
    <w:p>
      <w:r>
        <w:t>The capital of Mauritania is Nouakchott</w:t>
      </w:r>
    </w:p>
    <w:p>
      <w:r>
        <w:t>The capital of Mauritius is Port Louis</w:t>
      </w:r>
    </w:p>
    <w:p>
      <w:r>
        <w:t>The capital of Malawi is Lilongwe</w:t>
      </w:r>
    </w:p>
    <w:p>
      <w:r>
        <w:t>The capital of Malaysia is Kuala Lumpur</w:t>
      </w:r>
    </w:p>
    <w:p>
      <w:r>
        <w:t xml:space="preserve">The capital of North America is </w:t>
      </w:r>
    </w:p>
    <w:p>
      <w:r>
        <w:t xml:space="preserve">The capital of North Africa is </w:t>
      </w:r>
    </w:p>
    <w:p>
      <w:r>
        <w:t>The capital of Namibia is Windhoek</w:t>
      </w:r>
    </w:p>
    <w:p>
      <w:r>
        <w:t>The capital of New Caledonia is Noum'ea</w:t>
      </w:r>
    </w:p>
    <w:p>
      <w:r>
        <w:t>The capital of Niger is Niamey</w:t>
      </w:r>
    </w:p>
    <w:p>
      <w:r>
        <w:t>The capital of Nigeria is Abuja</w:t>
      </w:r>
    </w:p>
    <w:p>
      <w:r>
        <w:t>The capital of Nicaragua is Managua</w:t>
      </w:r>
    </w:p>
    <w:p>
      <w:r>
        <w:t>The capital of Netherlands is Amsterdam</w:t>
      </w:r>
    </w:p>
    <w:p>
      <w:r>
        <w:t xml:space="preserve">The capital of Non-resource rich Sub-Saharan Africa countries, of which landlocked is </w:t>
      </w:r>
    </w:p>
    <w:p>
      <w:r>
        <w:t>The capital of Norway is Oslo</w:t>
      </w:r>
    </w:p>
    <w:p>
      <w:r>
        <w:t>The capital of Nepal is Kathmandu</w:t>
      </w:r>
    </w:p>
    <w:p>
      <w:r>
        <w:t xml:space="preserve">The capital of Non-resource rich Sub-Saharan Africa countries is </w:t>
      </w:r>
    </w:p>
    <w:p>
      <w:r>
        <w:t>The capital of Nauru is Yaren District</w:t>
      </w:r>
    </w:p>
    <w:p>
      <w:r>
        <w:t xml:space="preserve">The capital of IDA countries not classified as fragile situations, excluding Sub-Saharan Africa is </w:t>
      </w:r>
    </w:p>
    <w:p>
      <w:r>
        <w:t>The capital of New Zealand is Wellington</w:t>
      </w:r>
    </w:p>
    <w:p>
      <w:r>
        <w:t xml:space="preserve">The capital of OECD members is </w:t>
      </w:r>
    </w:p>
    <w:p>
      <w:r>
        <w:t>The capital of Oman is Muscat</w:t>
      </w:r>
    </w:p>
    <w:p>
      <w:r>
        <w:t xml:space="preserve">The capital of Other small states is </w:t>
      </w:r>
    </w:p>
    <w:p>
      <w:r>
        <w:t>The capital of Pakistan is Islamabad</w:t>
      </w:r>
    </w:p>
    <w:p>
      <w:r>
        <w:t>The capital of Panama is Panama City</w:t>
      </w:r>
    </w:p>
    <w:p>
      <w:r>
        <w:t>The capital of Peru is Lima</w:t>
      </w:r>
    </w:p>
    <w:p>
      <w:r>
        <w:t>The capital of Philippines is Manila</w:t>
      </w:r>
    </w:p>
    <w:p>
      <w:r>
        <w:t>The capital of Palau is Koror</w:t>
      </w:r>
    </w:p>
    <w:p>
      <w:r>
        <w:t>The capital of Papua New Guinea is Port Moresby</w:t>
      </w:r>
    </w:p>
    <w:p>
      <w:r>
        <w:t>The capital of Poland is Warsaw</w:t>
      </w:r>
    </w:p>
    <w:p>
      <w:r>
        <w:t xml:space="preserve">The capital of Pre-demographic dividend is </w:t>
      </w:r>
    </w:p>
    <w:p>
      <w:r>
        <w:t>The capital of Puerto Rico is San Juan</w:t>
      </w:r>
    </w:p>
    <w:p>
      <w:r>
        <w:t>The capital of Korea, Dem. People’s Rep. is Pyongyang</w:t>
      </w:r>
    </w:p>
    <w:p>
      <w:r>
        <w:t>The capital of Portugal is Lisbon</w:t>
      </w:r>
    </w:p>
    <w:p>
      <w:r>
        <w:t>The capital of Paraguay is Asuncion</w:t>
      </w:r>
    </w:p>
    <w:p>
      <w:r>
        <w:t xml:space="preserve">The capital of West Bank and Gaza is </w:t>
      </w:r>
    </w:p>
    <w:p>
      <w:r>
        <w:t xml:space="preserve">The capital of Pacific island small states is </w:t>
      </w:r>
    </w:p>
    <w:p>
      <w:r>
        <w:t xml:space="preserve">The capital of Post-demographic dividend is </w:t>
      </w:r>
    </w:p>
    <w:p>
      <w:r>
        <w:t>The capital of French Polynesia is Papeete</w:t>
      </w:r>
    </w:p>
    <w:p>
      <w:r>
        <w:t>The capital of Qatar is Doha</w:t>
      </w:r>
    </w:p>
    <w:p>
      <w:r>
        <w:t>The capital of Romania is Bucharest</w:t>
      </w:r>
    </w:p>
    <w:p>
      <w:r>
        <w:t xml:space="preserve">The capital of Resource rich Sub-Saharan Africa countries is </w:t>
      </w:r>
    </w:p>
    <w:p>
      <w:r>
        <w:t xml:space="preserve">The capital of Resource rich Sub-Saharan Africa countries, of which oil exporters is </w:t>
      </w:r>
    </w:p>
    <w:p>
      <w:r>
        <w:t>The capital of Russian Federation is Moscow</w:t>
      </w:r>
    </w:p>
    <w:p>
      <w:r>
        <w:t>The capital of Rwanda is Kigali</w:t>
      </w:r>
    </w:p>
    <w:p>
      <w:r>
        <w:t xml:space="preserve">The capital of South Asia is </w:t>
      </w:r>
    </w:p>
    <w:p>
      <w:r>
        <w:t>The capital of Saudi Arabia is Riyadh</w:t>
      </w:r>
    </w:p>
    <w:p>
      <w:r>
        <w:t xml:space="preserve">The capital of Southern Cone is </w:t>
      </w:r>
    </w:p>
    <w:p>
      <w:r>
        <w:t>The capital of Sudan is Khartoum</w:t>
      </w:r>
    </w:p>
    <w:p>
      <w:r>
        <w:t>The capital of Senegal is Dakar</w:t>
      </w:r>
    </w:p>
    <w:p>
      <w:r>
        <w:t>The capital of Singapore is Singapore</w:t>
      </w:r>
    </w:p>
    <w:p>
      <w:r>
        <w:t>The capital of Solomon Islands is Honiara</w:t>
      </w:r>
    </w:p>
    <w:p>
      <w:r>
        <w:t>The capital of Sierra Leone is Freetown</w:t>
      </w:r>
    </w:p>
    <w:p>
      <w:r>
        <w:t>The capital of El Salvador is San Salvador</w:t>
      </w:r>
    </w:p>
    <w:p>
      <w:r>
        <w:t>The capital of San Marino is San Marino</w:t>
      </w:r>
    </w:p>
    <w:p>
      <w:r>
        <w:t>The capital of Somalia is Mogadishu</w:t>
      </w:r>
    </w:p>
    <w:p>
      <w:r>
        <w:t>The capital of Serbia is Belgrade</w:t>
      </w:r>
    </w:p>
    <w:p>
      <w:r>
        <w:t xml:space="preserve">The capital of Sub-Saharan Africa (excluding high income) is </w:t>
      </w:r>
    </w:p>
    <w:p>
      <w:r>
        <w:t>The capital of South Sudan is Juba</w:t>
      </w:r>
    </w:p>
    <w:p>
      <w:r>
        <w:t xml:space="preserve">The capital of Sub-Saharan Africa  is </w:t>
      </w:r>
    </w:p>
    <w:p>
      <w:r>
        <w:t xml:space="preserve">The capital of Small states is </w:t>
      </w:r>
    </w:p>
    <w:p>
      <w:r>
        <w:t>The capital of Sao Tome and Principe is Sao Tome</w:t>
      </w:r>
    </w:p>
    <w:p>
      <w:r>
        <w:t>The capital of Suriname is Paramaribo</w:t>
      </w:r>
    </w:p>
    <w:p>
      <w:r>
        <w:t>The capital of Slovak Republic is Bratislava</w:t>
      </w:r>
    </w:p>
    <w:p>
      <w:r>
        <w:t>The capital of Slovenia is Ljubljana</w:t>
      </w:r>
    </w:p>
    <w:p>
      <w:r>
        <w:t>The capital of Sweden is Stockholm</w:t>
      </w:r>
    </w:p>
    <w:p>
      <w:r>
        <w:t>The capital of Eswatini is Mbabane</w:t>
      </w:r>
    </w:p>
    <w:p>
      <w:r>
        <w:t>The capital of Sint Maarten (Dutch part) is Philipsburg</w:t>
      </w:r>
    </w:p>
    <w:p>
      <w:r>
        <w:t xml:space="preserve">The capital of Sub-Saharan Africa excluding South Africa is </w:t>
      </w:r>
    </w:p>
    <w:p>
      <w:r>
        <w:t>The capital of Seychelles is Victoria</w:t>
      </w:r>
    </w:p>
    <w:p>
      <w:r>
        <w:t>The capital of Syrian Arab Republic is Damascus</w:t>
      </w:r>
    </w:p>
    <w:p>
      <w:r>
        <w:t>The capital of Turks and Caicos Islands is Grand Turk</w:t>
      </w:r>
    </w:p>
    <w:p>
      <w:r>
        <w:t>The capital of Chad is N'Djamena</w:t>
      </w:r>
    </w:p>
    <w:p>
      <w:r>
        <w:t xml:space="preserve">The capital of East Asia &amp; Pacific (IDA &amp; IBRD countries) is </w:t>
      </w:r>
    </w:p>
    <w:p>
      <w:r>
        <w:t xml:space="preserve">The capital of Europe &amp; Central Asia (IDA &amp; IBRD countries) is </w:t>
      </w:r>
    </w:p>
    <w:p>
      <w:r>
        <w:t>The capital of Togo is Lome</w:t>
      </w:r>
    </w:p>
    <w:p>
      <w:r>
        <w:t>The capital of Thailand is Bangkok</w:t>
      </w:r>
    </w:p>
    <w:p>
      <w:r>
        <w:t>The capital of Tajikistan is Dushanbe</w:t>
      </w:r>
    </w:p>
    <w:p>
      <w:r>
        <w:t>The capital of Turkmenistan is Ashgabat</w:t>
      </w:r>
    </w:p>
    <w:p>
      <w:r>
        <w:t xml:space="preserve">The capital of Latin America &amp; the Caribbean (IDA &amp; IBRD countries) is </w:t>
      </w:r>
    </w:p>
    <w:p>
      <w:r>
        <w:t>The capital of Timor-Leste is Dili</w:t>
      </w:r>
    </w:p>
    <w:p>
      <w:r>
        <w:t xml:space="preserve">The capital of Middle East &amp; North Africa (IDA &amp; IBRD countries) is </w:t>
      </w:r>
    </w:p>
    <w:p>
      <w:r>
        <w:t>The capital of Tonga is Nuku'alofa</w:t>
      </w:r>
    </w:p>
    <w:p>
      <w:r>
        <w:t xml:space="preserve">The capital of South Asia (IDA &amp; IBRD) is </w:t>
      </w:r>
    </w:p>
    <w:p>
      <w:r>
        <w:t xml:space="preserve">The capital of Sub-Saharan Africa (IDA &amp; IBRD countries) is </w:t>
      </w:r>
    </w:p>
    <w:p>
      <w:r>
        <w:t>The capital of Trinidad and Tobago is Port-of-Spain</w:t>
      </w:r>
    </w:p>
    <w:p>
      <w:r>
        <w:t>The capital of Tunisia is Tunis</w:t>
      </w:r>
    </w:p>
    <w:p>
      <w:r>
        <w:t>The capital of Turkey is Ankara</w:t>
      </w:r>
    </w:p>
    <w:p>
      <w:r>
        <w:t>The capital of Tuvalu is Funafuti</w:t>
      </w:r>
    </w:p>
    <w:p>
      <w:r>
        <w:t xml:space="preserve">The capital of Taiwan, China is </w:t>
      </w:r>
    </w:p>
    <w:p>
      <w:r>
        <w:t>The capital of Tanzania is Dodoma</w:t>
      </w:r>
    </w:p>
    <w:p>
      <w:r>
        <w:t>The capital of Uganda is Kampala</w:t>
      </w:r>
    </w:p>
    <w:p>
      <w:r>
        <w:t>The capital of Ukraine is Kiev</w:t>
      </w:r>
    </w:p>
    <w:p>
      <w:r>
        <w:t xml:space="preserve">The capital of Upper middle income is </w:t>
      </w:r>
    </w:p>
    <w:p>
      <w:r>
        <w:t>The capital of Uruguay is Montevideo</w:t>
      </w:r>
    </w:p>
    <w:p>
      <w:r>
        <w:t>The capital of United States is Washington D.C.</w:t>
      </w:r>
    </w:p>
    <w:p>
      <w:r>
        <w:t>The capital of Uzbekistan is Tashkent</w:t>
      </w:r>
    </w:p>
    <w:p>
      <w:r>
        <w:t>The capital of St. Vincent and the Grenadines is Kingstown</w:t>
      </w:r>
    </w:p>
    <w:p>
      <w:r>
        <w:t>The capital of Venezuela, RB is Caracas</w:t>
      </w:r>
    </w:p>
    <w:p>
      <w:r>
        <w:t>The capital of British Virgin Islands is Road Town</w:t>
      </w:r>
    </w:p>
    <w:p>
      <w:r>
        <w:t>The capital of Virgin Islands (U.S.) is Charlotte Amalie</w:t>
      </w:r>
    </w:p>
    <w:p>
      <w:r>
        <w:t>The capital of Vietnam is Hanoi</w:t>
      </w:r>
    </w:p>
    <w:p>
      <w:r>
        <w:t>The capital of Vanuatu is Port-Vila</w:t>
      </w:r>
    </w:p>
    <w:p>
      <w:r>
        <w:t xml:space="preserve">The capital of World is </w:t>
      </w:r>
    </w:p>
    <w:p>
      <w:r>
        <w:t>The capital of Samoa is Apia</w:t>
      </w:r>
    </w:p>
    <w:p>
      <w:r>
        <w:t>The capital of Kosovo is Pristina</w:t>
      </w:r>
    </w:p>
    <w:p>
      <w:r>
        <w:t xml:space="preserve">The capital of Sub-Saharan Africa excluding South Africa and Nigeria is </w:t>
      </w:r>
    </w:p>
    <w:p>
      <w:r>
        <w:t>The capital of Yemen, Rep. is Sana'a</w:t>
      </w:r>
    </w:p>
    <w:p>
      <w:r>
        <w:t>The capital of South Africa is Pretoria</w:t>
      </w:r>
    </w:p>
    <w:p>
      <w:r>
        <w:t>The capital of Zambia is Lusaka</w:t>
      </w:r>
    </w:p>
    <w:p>
      <w:r>
        <w:t>The capital of Zimbabwe is Har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